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La prise des notes en interprétation consécutive (IC)</w:t>
      </w:r>
    </w:p>
    <w:p>
      <w:pPr>
        <w:pStyle w:val="Normal"/>
        <w:jc w:val="both"/>
        <w:rPr>
          <w:b/>
          <w:lang w:val="fr-FR"/>
        </w:rPr>
      </w:pPr>
      <w:r>
        <w:rPr>
          <w:b/>
          <w:lang w:val="fr-FR"/>
        </w:rPr>
        <w:t>A. Indique avec V (vrai) ou F (faux) ce qui caractérise les notes en IC :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 xml:space="preserve">1. Un substitut de la mémoire 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2. Univoques, à chaque graphie correspond un seul signifié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3. Personnell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4. Elles recueillent des articles, des démonstratifs et des préposition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5. Non transmissibl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6.  Une méthode de sténographi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7. Improvisé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8. Elles rafraîchissent la mémoir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9. Minimalist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10. Une dictée mot à mot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11. Rapid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12. Succession structurée d’idé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13. Il n’y a que des abréviation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14. Ephémèr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15. Un mode d’accès immédiat à la mémoir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16. Dens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17. Cohérent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18. Il n’y a que des symbol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19. Un système mixte de symboles et de contenu linguistiqu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20. Une ressource mnémotechniqu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21. Elles recueillent le 100% de l’information</w:t>
      </w:r>
    </w:p>
    <w:p>
      <w:pPr>
        <w:pStyle w:val="Normal"/>
        <w:jc w:val="both"/>
        <w:rPr>
          <w:lang w:val="fr-FR"/>
        </w:rPr>
      </w:pPr>
      <w:r>
        <w:rPr>
          <w:b/>
          <w:lang w:val="fr-FR"/>
        </w:rPr>
        <w:t xml:space="preserve">Explique…. </w:t>
      </w:r>
      <w:r>
        <w:rPr>
          <w:lang w:val="fr-FR"/>
        </w:rPr>
        <w:t>a. Pourquoi les notes ne constituent pas une méthode sténographique ? Que se passerait- si c’était le cas ?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b. Pourquoi doivent-elles être  univoques ?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c.  Expliquez ce que signifie que les notes ne doivent pas être « transmissibles »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d. Que veut dire « éphémères » ?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e. Pourquoi doivent-elles être « minimalistes » ?</w:t>
      </w:r>
    </w:p>
    <w:p>
      <w:pPr>
        <w:pStyle w:val="Normal"/>
        <w:jc w:val="both"/>
        <w:rPr>
          <w:b/>
          <w:lang w:val="fr-FR"/>
        </w:rPr>
      </w:pPr>
      <w:r>
        <w:rPr>
          <w:b/>
          <w:lang w:val="fr-FR"/>
        </w:rPr>
        <w:t>Quelques questions encor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1. Quel est le moment idéal pour commencer à prendre des notes en consécutive ?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a. avant de finir l’idé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b. pendant la formulation de l’idé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c. quand l’idée est terminé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d. une fois l’idée compris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2. Exceptions à cela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a. Idées complex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b. chiffr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c. digression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d. noms propr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e. term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f. énumération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g. éclaircissement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3. Dans quelle langue crois-tu qu’il est préférable de noter ?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a. dans la langue de l’original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b. dans la langue cibl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c. ça dépend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4. De quoi cela dépend ?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a. de l’effort de la main pour écrir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b. du temps investi pour écrir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c. du temps employé pour déchiffrer ce qui est écrit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5. Que crois-tu qu’il faut noter ? (il peut y avoir plus d’un choix)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a. tout ce qu’on dit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b. presque tout ce qu’on dit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c. les idées de base structurées en sujet, verbe, complément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d. les connecteur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e. la première phras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f. le point de vue de l’orateur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g. les mot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h. le temps et le mode verbal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i. la première phrase après chaque paus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j. données, chiffes, termes, noms propres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  <w:t>k. la dernière phrase</w:t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ab/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 xml:space="preserve"> 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t>Interpretación en francés</w:t>
      <w:tab/>
      <w:tab/>
      <w:t>2019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WenQuanYi Micro Hei" w:cs="Calibr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count="267" w:defSemiHidden="1" w:defUIPriority="99" w:defQFormat="0" w:defUnhideWhenUsed="1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1600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Calibr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link w:val="Encabezado"/>
    <w:rsid w:val="00c97daa"/>
    <w:basedOn w:val="DefaultParagraphFont"/>
    <w:rPr/>
  </w:style>
  <w:style w:type="character" w:styleId="PiedepginaCar" w:customStyle="1">
    <w:name w:val="Pie de página Car"/>
    <w:uiPriority w:val="99"/>
    <w:semiHidden/>
    <w:link w:val="Piedepgina"/>
    <w:rsid w:val="00c97daa"/>
    <w:basedOn w:val="DefaultParagraphFont"/>
    <w:rPr/>
  </w:style>
  <w:style w:type="character" w:styleId="TextodegloboCar" w:customStyle="1">
    <w:name w:val="Texto de globo Car"/>
    <w:uiPriority w:val="99"/>
    <w:semiHidden/>
    <w:link w:val="Textodeglobo"/>
    <w:rsid w:val="00c97daa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EncabezadoCar"/>
    <w:rsid w:val="00c97daa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uiPriority w:val="99"/>
    <w:semiHidden/>
    <w:unhideWhenUsed/>
    <w:link w:val="PiedepginaCar"/>
    <w:rsid w:val="00c97daa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globoCar"/>
    <w:rsid w:val="00c97da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C656-88A4-490A-B7C0-E3B6198A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23:00:00Z</dcterms:created>
  <dc:creator>eugenia</dc:creator>
  <dc:language>fr-FR</dc:language>
  <cp:lastModifiedBy>eugenia</cp:lastModifiedBy>
  <dcterms:modified xsi:type="dcterms:W3CDTF">2019-08-30T02:10:00Z</dcterms:modified>
  <cp:revision>4</cp:revision>
</cp:coreProperties>
</file>